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4C290268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18BA45AA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162D0D">
        <w:rPr>
          <w:rFonts w:ascii="Times New Roman" w:hAnsi="Times New Roman" w:cs="Times New Roman"/>
          <w:sz w:val="24"/>
          <w:szCs w:val="24"/>
        </w:rPr>
        <w:t>RUTH HELENA</w:t>
      </w:r>
    </w:p>
    <w:p w14:paraId="7EBEB851" w14:textId="2791C1F4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162D0D">
        <w:rPr>
          <w:rFonts w:ascii="Times New Roman" w:hAnsi="Times New Roman" w:cs="Times New Roman"/>
          <w:sz w:val="24"/>
          <w:szCs w:val="24"/>
        </w:rPr>
        <w:t xml:space="preserve">3 º </w:t>
      </w:r>
      <w:r w:rsidR="00736C43">
        <w:rPr>
          <w:rFonts w:ascii="Times New Roman" w:hAnsi="Times New Roman" w:cs="Times New Roman"/>
          <w:sz w:val="24"/>
          <w:szCs w:val="24"/>
        </w:rPr>
        <w:t xml:space="preserve"> </w:t>
      </w:r>
      <w:r w:rsidR="00162D0D">
        <w:rPr>
          <w:rFonts w:ascii="Times New Roman" w:hAnsi="Times New Roman" w:cs="Times New Roman"/>
          <w:sz w:val="24"/>
          <w:szCs w:val="24"/>
        </w:rPr>
        <w:t xml:space="preserve"> Ensino Médio</w:t>
      </w:r>
    </w:p>
    <w:p w14:paraId="21FA7533" w14:textId="0D742E8B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162D0D">
        <w:rPr>
          <w:rFonts w:ascii="Times New Roman" w:hAnsi="Times New Roman" w:cs="Times New Roman"/>
          <w:sz w:val="24"/>
          <w:szCs w:val="24"/>
        </w:rPr>
        <w:t xml:space="preserve"> 5 </w:t>
      </w:r>
      <w:r w:rsidR="009B2C6A">
        <w:rPr>
          <w:rFonts w:ascii="Times New Roman" w:hAnsi="Times New Roman" w:cs="Times New Roman"/>
          <w:sz w:val="24"/>
          <w:szCs w:val="24"/>
        </w:rPr>
        <w:t xml:space="preserve">aulas </w:t>
      </w:r>
    </w:p>
    <w:p w14:paraId="496223BE" w14:textId="54A18758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736C43">
        <w:rPr>
          <w:rFonts w:ascii="Times New Roman" w:hAnsi="Times New Roman" w:cs="Times New Roman"/>
          <w:sz w:val="24"/>
          <w:szCs w:val="24"/>
        </w:rPr>
        <w:t>02/07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62023">
        <w:rPr>
          <w:rFonts w:ascii="Times New Roman" w:hAnsi="Times New Roman" w:cs="Times New Roman"/>
          <w:sz w:val="24"/>
          <w:szCs w:val="24"/>
        </w:rPr>
        <w:t>08/07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3253C66E" w14:textId="77777777"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7E1257C0" w14:textId="33BEB7FD" w:rsidR="00283039" w:rsidRDefault="0028669A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Conhecer as relações entre os coeficientes e as raízes de uma equação algébrica.</w:t>
      </w:r>
    </w:p>
    <w:p w14:paraId="2EBF67C0" w14:textId="7FFBEA11" w:rsidR="0028669A" w:rsidRDefault="0028669A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18967364" w14:textId="6F3C091B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6D6EBC0D" w14:textId="5B4140F9" w:rsidR="00561BD1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Caderno </w:t>
      </w:r>
      <w:r w:rsidR="00722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1666DD1" w14:textId="74F9A61C" w:rsidR="00561BD1" w:rsidRDefault="00561BD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ividade 1:</w:t>
      </w:r>
    </w:p>
    <w:p w14:paraId="2866634E" w14:textId="6DE0D8F2" w:rsidR="00561BD1" w:rsidRDefault="00561BD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va , em C, as equações:</w:t>
      </w:r>
    </w:p>
    <w:p w14:paraId="65EFB020" w14:textId="164BC615" w:rsidR="00561BD1" w:rsidRDefault="00561BD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="00B264D9">
        <w:rPr>
          <w:rFonts w:ascii="Times New Roman" w:hAnsi="Times New Roman" w:cs="Times New Roman"/>
          <w:sz w:val="28"/>
          <w:szCs w:val="28"/>
        </w:rPr>
        <w:t>x² + 100 = 0</w:t>
      </w:r>
    </w:p>
    <w:p w14:paraId="73FAC4EE" w14:textId="4817C08A" w:rsidR="00B264D9" w:rsidRDefault="00B264D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x² - 6x + 10 = 0</w:t>
      </w:r>
    </w:p>
    <w:p w14:paraId="55D3A2EB" w14:textId="2CEEEEC4" w:rsidR="00B264D9" w:rsidRDefault="00B264D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– x² + 4x – 29 = 0</w:t>
      </w:r>
    </w:p>
    <w:p w14:paraId="654AA0E1" w14:textId="4D4703EE" w:rsidR="00B264D9" w:rsidRDefault="00B264D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( x² + 9) . (x² - 1 ) = 0</w:t>
      </w:r>
    </w:p>
    <w:p w14:paraId="112F2AD3" w14:textId="36D88904" w:rsidR="00B264D9" w:rsidRDefault="00B264D9" w:rsidP="00B2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tividade 2: </w:t>
      </w:r>
      <w:r>
        <w:rPr>
          <w:rFonts w:ascii="Times New Roman" w:hAnsi="Times New Roman" w:cs="Times New Roman"/>
          <w:sz w:val="28"/>
          <w:szCs w:val="28"/>
        </w:rPr>
        <w:t>Efetue :</w:t>
      </w:r>
    </w:p>
    <w:p w14:paraId="2C0D3BF7" w14:textId="29B0187E" w:rsidR="00B264D9" w:rsidRDefault="00B264D9" w:rsidP="00B2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264D9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 ( </w:t>
      </w:r>
      <w:r w:rsidRPr="00B264D9">
        <w:rPr>
          <w:rFonts w:ascii="Times New Roman" w:hAnsi="Times New Roman" w:cs="Times New Roman"/>
          <w:sz w:val="28"/>
          <w:szCs w:val="28"/>
        </w:rPr>
        <w:t>– 7 +</w:t>
      </w:r>
      <w:r>
        <w:rPr>
          <w:rFonts w:ascii="Times New Roman" w:hAnsi="Times New Roman" w:cs="Times New Roman"/>
          <w:sz w:val="28"/>
          <w:szCs w:val="28"/>
        </w:rPr>
        <w:t xml:space="preserve"> 5i ) – ( 3 – 2i)</w:t>
      </w:r>
    </w:p>
    <w:p w14:paraId="63A85B2F" w14:textId="60C7798F" w:rsidR="00B264D9" w:rsidRDefault="00B264D9" w:rsidP="00B2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2 + ( 3 –i ) + ( -1 + 2i) + i</w:t>
      </w:r>
    </w:p>
    <w:p w14:paraId="5F8F3C43" w14:textId="46DD1665" w:rsidR="00B264D9" w:rsidRDefault="00B264D9" w:rsidP="00B2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( - 4 + 3 i) + 2i – (</w:t>
      </w:r>
      <w:r w:rsidR="00522A8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 – i)</w:t>
      </w:r>
    </w:p>
    <w:p w14:paraId="2FDCBBB2" w14:textId="424DBD31" w:rsidR="00B264D9" w:rsidRPr="00B264D9" w:rsidRDefault="00B264D9" w:rsidP="00B2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– 1 – ( - 2 + i ) + ( 5 – i ) – ( 3 – 7i</w:t>
      </w:r>
      <w:r w:rsidR="00522A87">
        <w:rPr>
          <w:rFonts w:ascii="Times New Roman" w:hAnsi="Times New Roman" w:cs="Times New Roman"/>
          <w:sz w:val="28"/>
          <w:szCs w:val="28"/>
        </w:rPr>
        <w:t>)</w:t>
      </w:r>
    </w:p>
    <w:p w14:paraId="39740826" w14:textId="77777777" w:rsidR="00B264D9" w:rsidRPr="00B264D9" w:rsidRDefault="00B264D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D8F974A" w14:textId="54295FF9" w:rsidR="00CF5717" w:rsidRPr="00AF2BE6" w:rsidRDefault="00CF5717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51D03005" w14:textId="4B3DC33A" w:rsidR="00283039" w:rsidRDefault="00283039" w:rsidP="00F9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A99E7C5" w14:textId="01ADCCC5" w:rsidR="00522A87" w:rsidRDefault="00522A87" w:rsidP="00522A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Atenção Turma:</w:t>
      </w:r>
    </w:p>
    <w:p w14:paraId="6B536E4D" w14:textId="3B8C0175" w:rsidR="00522A87" w:rsidRDefault="00522A87" w:rsidP="00522A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Importante  fazer uma rotina diária de estudos, com base nas aulas online, caderno do aluno e centro de mídias São Paulo .</w:t>
      </w:r>
    </w:p>
    <w:p w14:paraId="0520BE86" w14:textId="2DBBC1FB" w:rsidR="00522A87" w:rsidRPr="00522A87" w:rsidRDefault="00522A87" w:rsidP="00522A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color w:val="FF0000"/>
          <w:sz w:val="28"/>
          <w:szCs w:val="28"/>
        </w:rPr>
      </w:pPr>
      <w:r>
        <w:rPr>
          <w:sz w:val="28"/>
          <w:szCs w:val="28"/>
        </w:rPr>
        <w:t>Entregar as atividades no prazo correto, qualquer dúvida entrar em contato através do e-mail institucional e nas aulas online.</w:t>
      </w:r>
    </w:p>
    <w:p w14:paraId="63F80B87" w14:textId="3DDF13F5" w:rsidR="00522A87" w:rsidRDefault="00522A87" w:rsidP="00522A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20D76A5" w14:textId="498D6D36" w:rsidR="00522A87" w:rsidRDefault="00522A87" w:rsidP="00522A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1A37F37" w14:textId="77777777" w:rsidR="00522A87" w:rsidRDefault="00522A87" w:rsidP="00522A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99A05CD" w14:textId="19F12E4C" w:rsidR="00CF5717" w:rsidRDefault="00CF5717" w:rsidP="00283039">
      <w:pPr>
        <w:jc w:val="center"/>
        <w:rPr>
          <w:b/>
          <w:sz w:val="28"/>
          <w:szCs w:val="28"/>
        </w:rPr>
      </w:pPr>
    </w:p>
    <w:p w14:paraId="04DD7719" w14:textId="5BEA6DAD" w:rsidR="00CF5717" w:rsidRDefault="00CF5717" w:rsidP="00283039">
      <w:pPr>
        <w:jc w:val="center"/>
        <w:rPr>
          <w:b/>
          <w:sz w:val="28"/>
          <w:szCs w:val="28"/>
        </w:rPr>
      </w:pPr>
    </w:p>
    <w:p w14:paraId="02487D9E" w14:textId="049936A1" w:rsidR="00AF2BE6" w:rsidRDefault="00AF2BE6" w:rsidP="00283039">
      <w:pPr>
        <w:jc w:val="center"/>
        <w:rPr>
          <w:b/>
          <w:sz w:val="28"/>
          <w:szCs w:val="28"/>
        </w:rPr>
      </w:pPr>
    </w:p>
    <w:p w14:paraId="3207B50C" w14:textId="77777777" w:rsidR="00AF2BE6" w:rsidRDefault="00AF2BE6" w:rsidP="00283039">
      <w:pPr>
        <w:jc w:val="center"/>
        <w:rPr>
          <w:b/>
          <w:sz w:val="28"/>
          <w:szCs w:val="28"/>
        </w:rPr>
      </w:pPr>
    </w:p>
    <w:p w14:paraId="0B180D87" w14:textId="77777777" w:rsidR="00AF2BE6" w:rsidRDefault="00AF2BE6" w:rsidP="00283039">
      <w:pPr>
        <w:jc w:val="center"/>
        <w:rPr>
          <w:b/>
          <w:sz w:val="28"/>
          <w:szCs w:val="28"/>
        </w:rPr>
      </w:pPr>
    </w:p>
    <w:p w14:paraId="34CB9CBB" w14:textId="0FC29ABB" w:rsidR="00AF2BE6" w:rsidRDefault="00AF2BE6" w:rsidP="00283039">
      <w:pPr>
        <w:jc w:val="center"/>
        <w:rPr>
          <w:b/>
          <w:sz w:val="28"/>
          <w:szCs w:val="28"/>
        </w:rPr>
      </w:pPr>
    </w:p>
    <w:p w14:paraId="48F1D1AB" w14:textId="6A928A53" w:rsidR="00283039" w:rsidRDefault="00CF5717" w:rsidP="00283039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RECURSOS NECESSÁRIOS</w:t>
      </w:r>
    </w:p>
    <w:p w14:paraId="11269F11" w14:textId="20441569" w:rsidR="00283039" w:rsidRDefault="00EF27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Material de apoio que foi disponibilizado pelo </w:t>
      </w:r>
      <w:r w:rsidR="00C67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fessor </w:t>
      </w:r>
      <w:r w:rsidR="00522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383268" w14:textId="389AA996" w:rsidR="00522A87" w:rsidRDefault="008607A4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22A87">
        <w:rPr>
          <w:rFonts w:ascii="Times New Roman" w:hAnsi="Times New Roman" w:cs="Times New Roman"/>
          <w:color w:val="000000" w:themeColor="text1"/>
          <w:sz w:val="28"/>
          <w:szCs w:val="28"/>
        </w:rPr>
        <w:t>Livro didático</w:t>
      </w:r>
    </w:p>
    <w:p w14:paraId="67859D5F" w14:textId="2068BEE1" w:rsidR="00522A87" w:rsidRDefault="008607A4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derno do aluno </w:t>
      </w:r>
    </w:p>
    <w:p w14:paraId="09957DD1" w14:textId="6D6F79FA" w:rsidR="00522A87" w:rsidRPr="00AF2BE6" w:rsidRDefault="008607A4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2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MSP </w:t>
      </w:r>
    </w:p>
    <w:p w14:paraId="61496929" w14:textId="7915C743" w:rsidR="00283039" w:rsidRDefault="002830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3CCAAFD2" w14:textId="65B9835F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14:paraId="64A8104F" w14:textId="30B553D5" w:rsidR="007E67C3" w:rsidRDefault="008607A4" w:rsidP="0086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As aulas do CMSP fica gravada no youtube .</w:t>
      </w:r>
    </w:p>
    <w:p w14:paraId="375DDB23" w14:textId="170C10A5" w:rsidR="008607A4" w:rsidRPr="00AF2BE6" w:rsidRDefault="008607A4" w:rsidP="0086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Aos sábados 8h  às 12 h aula no CMSP  : ENEM</w:t>
      </w:r>
    </w:p>
    <w:p w14:paraId="5B4CDC0E" w14:textId="471187A5" w:rsidR="00092044" w:rsidRDefault="00092044" w:rsidP="00D7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8D9904" w14:textId="77777777" w:rsidR="00561BD1" w:rsidRDefault="00561BD1" w:rsidP="00D7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sz w:val="28"/>
          <w:szCs w:val="28"/>
        </w:rPr>
      </w:pPr>
    </w:p>
    <w:p w14:paraId="5F3A971D" w14:textId="4B7E7F9B" w:rsidR="00092044" w:rsidRPr="00092044" w:rsidRDefault="005903E7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88C22B8">
                <wp:simplePos x="0" y="0"/>
                <wp:positionH relativeFrom="column">
                  <wp:posOffset>-128905</wp:posOffset>
                </wp:positionH>
                <wp:positionV relativeFrom="paragraph">
                  <wp:posOffset>1111885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C139" w14:textId="332C73A3" w:rsidR="005903E7" w:rsidRDefault="005903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15pt;margin-top:87.55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    <v:textbox style="mso-fit-shape-to-text:t">
                  <w:txbxContent>
                    <w:p w14:paraId="42ECC139" w14:textId="332C73A3" w:rsidR="005903E7" w:rsidRDefault="005903E7"/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092044" w:rsidSect="00CC444A">
      <w:headerReference w:type="default" r:id="rId8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2155" w14:textId="77777777" w:rsidR="00B24C3C" w:rsidRDefault="00B24C3C" w:rsidP="002842A4">
      <w:pPr>
        <w:spacing w:after="0" w:line="240" w:lineRule="auto"/>
      </w:pPr>
      <w:r>
        <w:separator/>
      </w:r>
    </w:p>
  </w:endnote>
  <w:endnote w:type="continuationSeparator" w:id="0">
    <w:p w14:paraId="6E685143" w14:textId="77777777" w:rsidR="00B24C3C" w:rsidRDefault="00B24C3C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8D4C4" w14:textId="77777777" w:rsidR="00B24C3C" w:rsidRDefault="00B24C3C" w:rsidP="002842A4">
      <w:pPr>
        <w:spacing w:after="0" w:line="240" w:lineRule="auto"/>
      </w:pPr>
      <w:r>
        <w:separator/>
      </w:r>
    </w:p>
  </w:footnote>
  <w:footnote w:type="continuationSeparator" w:id="0">
    <w:p w14:paraId="6B8CF8C7" w14:textId="77777777" w:rsidR="00B24C3C" w:rsidRDefault="00B24C3C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8C9"/>
    <w:multiLevelType w:val="hybridMultilevel"/>
    <w:tmpl w:val="7B140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970"/>
    <w:multiLevelType w:val="hybridMultilevel"/>
    <w:tmpl w:val="4C000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3BBC"/>
    <w:multiLevelType w:val="hybridMultilevel"/>
    <w:tmpl w:val="35928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3180D"/>
    <w:multiLevelType w:val="hybridMultilevel"/>
    <w:tmpl w:val="B3FC6D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5716"/>
    <w:multiLevelType w:val="hybridMultilevel"/>
    <w:tmpl w:val="DF6A78D0"/>
    <w:lvl w:ilvl="0" w:tplc="708C4434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F7BE3"/>
    <w:multiLevelType w:val="hybridMultilevel"/>
    <w:tmpl w:val="E8F21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582C"/>
    <w:rsid w:val="00070A68"/>
    <w:rsid w:val="00092044"/>
    <w:rsid w:val="000C6FB6"/>
    <w:rsid w:val="000E153D"/>
    <w:rsid w:val="000E3E67"/>
    <w:rsid w:val="000F405E"/>
    <w:rsid w:val="00131FA1"/>
    <w:rsid w:val="001361B6"/>
    <w:rsid w:val="001561C5"/>
    <w:rsid w:val="00162D0D"/>
    <w:rsid w:val="00182D6C"/>
    <w:rsid w:val="00194376"/>
    <w:rsid w:val="001B1696"/>
    <w:rsid w:val="001B2395"/>
    <w:rsid w:val="001B36F7"/>
    <w:rsid w:val="001B4793"/>
    <w:rsid w:val="001C534A"/>
    <w:rsid w:val="001C6F43"/>
    <w:rsid w:val="001E799B"/>
    <w:rsid w:val="001F0D24"/>
    <w:rsid w:val="00226C76"/>
    <w:rsid w:val="00241474"/>
    <w:rsid w:val="00254FD9"/>
    <w:rsid w:val="00283039"/>
    <w:rsid w:val="002842A4"/>
    <w:rsid w:val="0028669A"/>
    <w:rsid w:val="002A6972"/>
    <w:rsid w:val="002B282C"/>
    <w:rsid w:val="002E09A6"/>
    <w:rsid w:val="00304C32"/>
    <w:rsid w:val="003161AB"/>
    <w:rsid w:val="00320188"/>
    <w:rsid w:val="00351D69"/>
    <w:rsid w:val="00382CE6"/>
    <w:rsid w:val="003C1299"/>
    <w:rsid w:val="003D0535"/>
    <w:rsid w:val="003D5741"/>
    <w:rsid w:val="003E0E06"/>
    <w:rsid w:val="003F0AAD"/>
    <w:rsid w:val="0045259A"/>
    <w:rsid w:val="00487864"/>
    <w:rsid w:val="00494720"/>
    <w:rsid w:val="00495B11"/>
    <w:rsid w:val="004C0601"/>
    <w:rsid w:val="00514EE1"/>
    <w:rsid w:val="00522A87"/>
    <w:rsid w:val="00561BD1"/>
    <w:rsid w:val="005903E7"/>
    <w:rsid w:val="005B4BFF"/>
    <w:rsid w:val="006173B8"/>
    <w:rsid w:val="00647A7F"/>
    <w:rsid w:val="00666F3A"/>
    <w:rsid w:val="006D6D58"/>
    <w:rsid w:val="00722B4B"/>
    <w:rsid w:val="00736C43"/>
    <w:rsid w:val="00753044"/>
    <w:rsid w:val="00772054"/>
    <w:rsid w:val="007763C3"/>
    <w:rsid w:val="00780C0E"/>
    <w:rsid w:val="007E67C3"/>
    <w:rsid w:val="007F7FEF"/>
    <w:rsid w:val="008607A4"/>
    <w:rsid w:val="00862A16"/>
    <w:rsid w:val="008F653C"/>
    <w:rsid w:val="00917ECA"/>
    <w:rsid w:val="00925689"/>
    <w:rsid w:val="00947417"/>
    <w:rsid w:val="00947A2F"/>
    <w:rsid w:val="00972386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440CA"/>
    <w:rsid w:val="00A51A26"/>
    <w:rsid w:val="00A867AC"/>
    <w:rsid w:val="00A90607"/>
    <w:rsid w:val="00AA5C94"/>
    <w:rsid w:val="00AC08E4"/>
    <w:rsid w:val="00AF2BE6"/>
    <w:rsid w:val="00B24C3C"/>
    <w:rsid w:val="00B264D9"/>
    <w:rsid w:val="00B26A7F"/>
    <w:rsid w:val="00B62023"/>
    <w:rsid w:val="00BA3C4C"/>
    <w:rsid w:val="00BD1C5D"/>
    <w:rsid w:val="00BF0800"/>
    <w:rsid w:val="00BF082A"/>
    <w:rsid w:val="00C227E7"/>
    <w:rsid w:val="00C672A9"/>
    <w:rsid w:val="00CC444A"/>
    <w:rsid w:val="00CD7A8F"/>
    <w:rsid w:val="00CF5717"/>
    <w:rsid w:val="00D709FA"/>
    <w:rsid w:val="00DB3827"/>
    <w:rsid w:val="00E225A3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21C3-6385-4A2A-9CDF-51DFA75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ber</cp:lastModifiedBy>
  <cp:revision>2</cp:revision>
  <cp:lastPrinted>2020-04-23T17:55:00Z</cp:lastPrinted>
  <dcterms:created xsi:type="dcterms:W3CDTF">2020-07-02T15:29:00Z</dcterms:created>
  <dcterms:modified xsi:type="dcterms:W3CDTF">2020-07-02T15:29:00Z</dcterms:modified>
</cp:coreProperties>
</file>